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2CD" w:rsidRDefault="005D32CD" w:rsidP="005D32CD">
      <w:pPr>
        <w:tabs>
          <w:tab w:val="left" w:pos="8385"/>
        </w:tabs>
        <w:spacing w:after="0" w:line="240" w:lineRule="auto"/>
        <w:ind w:firstLine="142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>EUROPEN UNION</w:t>
      </w:r>
      <w:r>
        <w:rPr>
          <w:rFonts w:ascii="Arial Narrow" w:hAnsi="Arial Narrow"/>
          <w:b/>
          <w:sz w:val="18"/>
          <w:szCs w:val="18"/>
        </w:rPr>
        <w:tab/>
      </w:r>
    </w:p>
    <w:p w:rsidR="00D14842" w:rsidRDefault="005D32CD" w:rsidP="00D14842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20"/>
          <w:szCs w:val="20"/>
        </w:rPr>
        <w:t>Comm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Health </w:t>
      </w:r>
      <w:proofErr w:type="spellStart"/>
      <w:r>
        <w:rPr>
          <w:rFonts w:ascii="Arial Narrow" w:hAnsi="Arial Narrow"/>
          <w:b/>
          <w:sz w:val="20"/>
          <w:szCs w:val="20"/>
        </w:rPr>
        <w:t>Entry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Document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fo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Animals</w:t>
      </w:r>
      <w:proofErr w:type="spellEnd"/>
      <w:r w:rsidRPr="004C79C2">
        <w:rPr>
          <w:rFonts w:ascii="Arial Narrow" w:hAnsi="Arial Narrow"/>
          <w:b/>
          <w:sz w:val="20"/>
          <w:szCs w:val="20"/>
        </w:rPr>
        <w:t xml:space="preserve"> (</w:t>
      </w:r>
      <w:r>
        <w:rPr>
          <w:rFonts w:ascii="Arial Narrow" w:hAnsi="Arial Narrow"/>
          <w:b/>
          <w:sz w:val="20"/>
          <w:szCs w:val="20"/>
        </w:rPr>
        <w:t>CHED-A</w:t>
      </w:r>
      <w:r w:rsidRPr="004C79C2"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</w:t>
      </w:r>
      <w:r w:rsidR="00D46DDD">
        <w:rPr>
          <w:rFonts w:ascii="Arial Narrow" w:hAnsi="Arial Narrow"/>
          <w:b/>
          <w:sz w:val="18"/>
          <w:szCs w:val="18"/>
        </w:rPr>
        <w:t xml:space="preserve">                          </w:t>
      </w:r>
      <w:r>
        <w:rPr>
          <w:rFonts w:ascii="Arial Narrow" w:hAnsi="Arial Narrow"/>
          <w:b/>
          <w:sz w:val="18"/>
          <w:szCs w:val="18"/>
        </w:rPr>
        <w:t xml:space="preserve">  PART I- </w:t>
      </w:r>
      <w:proofErr w:type="spellStart"/>
      <w:r>
        <w:rPr>
          <w:rFonts w:ascii="Arial Narrow" w:hAnsi="Arial Narrow"/>
          <w:b/>
          <w:sz w:val="18"/>
          <w:szCs w:val="18"/>
        </w:rPr>
        <w:t>Description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of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</w:p>
    <w:p w:rsidR="00785C33" w:rsidRPr="004C79C2" w:rsidRDefault="005D32CD" w:rsidP="00D14842">
      <w:pPr>
        <w:spacing w:after="0" w:line="240" w:lineRule="auto"/>
        <w:ind w:left="7920" w:firstLine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  <w:sz w:val="18"/>
          <w:szCs w:val="18"/>
        </w:rPr>
        <w:t>consignment</w:t>
      </w:r>
      <w:proofErr w:type="spellEnd"/>
      <w:r w:rsidR="00281E67" w:rsidRPr="00281E67">
        <w:rPr>
          <w:rFonts w:ascii="Arial Narrow" w:hAnsi="Arial Narrow"/>
          <w:b/>
          <w:sz w:val="20"/>
          <w:szCs w:val="20"/>
        </w:rPr>
        <w:t xml:space="preserve">                    </w:t>
      </w:r>
      <w:r w:rsidR="00281E67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765"/>
        <w:gridCol w:w="1041"/>
        <w:gridCol w:w="369"/>
        <w:gridCol w:w="5301"/>
      </w:tblGrid>
      <w:tr w:rsidR="005D32CD" w:rsidRPr="007E2B3F" w:rsidTr="002A3F41">
        <w:trPr>
          <w:trHeight w:val="14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D32CD" w:rsidRDefault="005D32CD" w:rsidP="005D32CD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D32CD" w:rsidRPr="008C7673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R Cod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670BC0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. CHED reference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</w:tcBorders>
          </w:tcPr>
          <w:p w:rsidR="005D32CD" w:rsidRPr="007E2B3F" w:rsidRDefault="005D32C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I.1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xport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2B3F">
              <w:rPr>
                <w:rFonts w:ascii="Arial Narrow" w:hAnsi="Arial Narrow"/>
                <w:sz w:val="16"/>
                <w:szCs w:val="16"/>
              </w:rPr>
              <w:t>Ad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7E2B3F">
              <w:rPr>
                <w:rFonts w:ascii="Arial Narrow" w:hAnsi="Arial Narrow"/>
                <w:sz w:val="16"/>
                <w:szCs w:val="16"/>
              </w:rPr>
              <w:t>re</w:t>
            </w:r>
            <w:r>
              <w:rPr>
                <w:rFonts w:ascii="Arial Narrow" w:hAnsi="Arial Narrow"/>
                <w:sz w:val="16"/>
                <w:szCs w:val="16"/>
              </w:rPr>
              <w:t>ss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2" w:name="Text2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bookmarkEnd w:id="2"/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</w:p>
          <w:p w:rsidR="005D32CD" w:rsidRPr="007E2B3F" w:rsidRDefault="005D32CD" w:rsidP="005D32CD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</w:tr>
      <w:tr w:rsidR="005D32CD" w:rsidRPr="007E2B3F" w:rsidTr="002A3F41">
        <w:trPr>
          <w:trHeight w:val="19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3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251319">
              <w:rPr>
                <w:rFonts w:ascii="Arial Narrow" w:hAnsi="Arial Narrow"/>
                <w:b/>
                <w:sz w:val="16"/>
                <w:szCs w:val="16"/>
              </w:rPr>
              <w:t>Local</w:t>
            </w:r>
            <w:proofErr w:type="spellEnd"/>
            <w:r w:rsidRPr="00251319">
              <w:rPr>
                <w:rFonts w:ascii="Arial Narrow" w:hAnsi="Arial Narrow"/>
                <w:b/>
                <w:sz w:val="16"/>
                <w:szCs w:val="16"/>
              </w:rPr>
              <w:t xml:space="preserve"> referenc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</w:tcPr>
          <w:p w:rsidR="005D32CD" w:rsidRDefault="005D32C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D32CD" w:rsidRPr="007E2B3F" w:rsidTr="002A3F41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CD" w:rsidRPr="007E2B3F" w:rsidRDefault="005D32CD" w:rsidP="005D32CD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2CD" w:rsidRPr="007E2B3F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ordec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Post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</w:tcPr>
          <w:p w:rsidR="005D32CD" w:rsidRPr="007E2B3F" w:rsidRDefault="005D32CD" w:rsidP="005D32CD">
            <w:pPr>
              <w:spacing w:after="0" w:line="36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D32CD" w:rsidRPr="007E2B3F" w:rsidTr="002A3F41">
        <w:trPr>
          <w:trHeight w:val="42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7E2B3F" w:rsidRDefault="005D32CD" w:rsidP="005D32CD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7E2B3F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5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ord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Post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D32CD" w:rsidRPr="007E2B3F" w:rsidRDefault="005D32CD" w:rsidP="005D32CD">
            <w:pPr>
              <w:spacing w:after="0" w:line="36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2173F9">
        <w:trPr>
          <w:trHeight w:val="7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32CD" w:rsidRPr="007E2B3F" w:rsidRDefault="005D32C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6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e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mporter</w:t>
            </w:r>
            <w:proofErr w:type="spellEnd"/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D46DDD" w:rsidRPr="007E2B3F" w:rsidRDefault="005D32CD" w:rsidP="005D32CD">
            <w:pPr>
              <w:tabs>
                <w:tab w:val="left" w:pos="2271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D32CD" w:rsidRPr="007E2B3F" w:rsidRDefault="005D32C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7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stination</w:t>
            </w:r>
            <w:proofErr w:type="spellEnd"/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5D32CD" w:rsidRPr="007E2B3F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D46DDD" w:rsidRPr="007E2B3F" w:rsidRDefault="005D32CD" w:rsidP="005D32CD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2173F9">
        <w:trPr>
          <w:trHeight w:val="655"/>
        </w:trPr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2CD" w:rsidRDefault="00D46DD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96DEF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. Operator </w:t>
            </w:r>
            <w:proofErr w:type="spellStart"/>
            <w:r w:rsidR="005D32CD">
              <w:rPr>
                <w:rFonts w:ascii="Arial Narrow" w:hAnsi="Arial Narrow"/>
                <w:b/>
                <w:sz w:val="16"/>
                <w:szCs w:val="16"/>
              </w:rPr>
              <w:t>responsible</w:t>
            </w:r>
            <w:proofErr w:type="spellEnd"/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D32CD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D32CD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D32CD"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  <w:r w:rsidR="005D32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D46DDD" w:rsidRPr="007E2B3F" w:rsidRDefault="005D32CD" w:rsidP="005D32CD">
            <w:pPr>
              <w:tabs>
                <w:tab w:val="left" w:pos="2331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2CD" w:rsidRPr="00280529" w:rsidRDefault="005D32CD" w:rsidP="005D32CD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9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ccompanyi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ocu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5D32CD" w:rsidRDefault="005D32CD" w:rsidP="005D32CD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yp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:rsidR="005D32CD" w:rsidRDefault="005D32CD" w:rsidP="005D32CD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Pr="007E2B3F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merci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ocumen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reference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</w:tc>
      </w:tr>
      <w:tr w:rsidR="00D46DDD" w:rsidRPr="007E2B3F" w:rsidTr="002173F9">
        <w:trPr>
          <w:trHeight w:val="56"/>
        </w:trPr>
        <w:tc>
          <w:tcPr>
            <w:tcW w:w="10206" w:type="dxa"/>
            <w:gridSpan w:val="5"/>
            <w:tcBorders>
              <w:left w:val="single" w:sz="4" w:space="0" w:color="auto"/>
            </w:tcBorders>
          </w:tcPr>
          <w:p w:rsidR="00D46DDD" w:rsidRPr="001C2DFE" w:rsidRDefault="005D32CD" w:rsidP="005D32CD">
            <w:pPr>
              <w:tabs>
                <w:tab w:val="left" w:pos="459"/>
                <w:tab w:val="left" w:pos="5595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0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ri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otific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5D32CD" w:rsidRPr="007E2B3F" w:rsidTr="002834C8">
        <w:trPr>
          <w:trHeight w:val="429"/>
        </w:trPr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</w:tcPr>
          <w:p w:rsidR="005D32CD" w:rsidRDefault="005D32CD" w:rsidP="005D32CD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3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ranspo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2283"/>
            </w:tblGrid>
            <w:tr w:rsidR="005D32CD" w:rsidTr="005D32CD">
              <w:tc>
                <w:tcPr>
                  <w:tcW w:w="1451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0"/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Airplan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  <w:tr w:rsidR="005D32CD" w:rsidTr="005D32CD">
              <w:tc>
                <w:tcPr>
                  <w:tcW w:w="1451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1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2"/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Ship</w:t>
                  </w:r>
                  <w:proofErr w:type="spellEnd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83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32CD" w:rsidTr="005D32CD">
              <w:tc>
                <w:tcPr>
                  <w:tcW w:w="1451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3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Railway</w:t>
                  </w:r>
                  <w:proofErr w:type="spellEnd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32CD" w:rsidTr="005D32CD">
              <w:tc>
                <w:tcPr>
                  <w:tcW w:w="1451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4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7DBF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4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Road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vehicle</w:t>
                  </w:r>
                  <w:proofErr w:type="spellEnd"/>
                </w:p>
              </w:tc>
              <w:tc>
                <w:tcPr>
                  <w:tcW w:w="2283" w:type="dxa"/>
                </w:tcPr>
                <w:p w:rsidR="005D32CD" w:rsidRDefault="005D32CD" w:rsidP="005D32CD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D32CD" w:rsidRPr="008C7673" w:rsidRDefault="005D32CD" w:rsidP="005D32C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D32CD" w:rsidRDefault="005D32CD" w:rsidP="005D32CD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1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Country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rigin</w:t>
            </w:r>
            <w:proofErr w:type="spellEnd"/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r w:rsidRP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2CD" w:rsidRDefault="005D32CD" w:rsidP="005D32CD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5D32CD" w:rsidRDefault="005D32CD" w:rsidP="005D32CD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p w:rsidR="005D32CD" w:rsidRPr="007E2B3F" w:rsidRDefault="005D32CD" w:rsidP="005D32CD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D32CD" w:rsidRPr="007E2B3F" w:rsidTr="002173F9">
        <w:trPr>
          <w:trHeight w:val="73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2CD" w:rsidRDefault="005D32CD" w:rsidP="005D32C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D32CD" w:rsidRPr="00670BC0" w:rsidRDefault="005D32CD" w:rsidP="005D32CD">
            <w:pPr>
              <w:pStyle w:val="ListParagraph"/>
              <w:tabs>
                <w:tab w:val="left" w:pos="3771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24B9E">
              <w:rPr>
                <w:rFonts w:ascii="Arial Narrow" w:hAnsi="Arial Narrow"/>
                <w:b/>
                <w:sz w:val="16"/>
                <w:szCs w:val="16"/>
              </w:rPr>
              <w:t>I.12.</w:t>
            </w:r>
            <w:r>
              <w:rPr>
                <w:rFonts w:ascii="Arial Narrow" w:hAnsi="Arial Narrow"/>
                <w:sz w:val="16"/>
                <w:szCs w:val="16"/>
              </w:rPr>
              <w:t xml:space="preserve">Region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Code: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C2450F" w:rsidRPr="007E2B3F" w:rsidTr="002173F9">
        <w:trPr>
          <w:trHeight w:val="327"/>
        </w:trPr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450F" w:rsidRPr="009740B4" w:rsidRDefault="009740B4" w:rsidP="00A6274F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740B4">
              <w:rPr>
                <w:rFonts w:ascii="Arial Narrow" w:hAnsi="Arial Narrow"/>
                <w:b/>
                <w:sz w:val="16"/>
                <w:szCs w:val="16"/>
              </w:rPr>
              <w:t xml:space="preserve">I.14..Country </w:t>
            </w:r>
            <w:proofErr w:type="spellStart"/>
            <w:r w:rsidRPr="009740B4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Pr="009740B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9740B4">
              <w:rPr>
                <w:rFonts w:ascii="Arial Narrow" w:hAnsi="Arial Narrow"/>
                <w:b/>
                <w:sz w:val="16"/>
                <w:szCs w:val="16"/>
              </w:rPr>
              <w:t>dispatch</w:t>
            </w:r>
            <w:proofErr w:type="spellEnd"/>
            <w:r w:rsidRPr="009740B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7B40A7" w:rsidRDefault="007B40A7" w:rsidP="007B40A7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9740B4" w:rsidRPr="00C2450F" w:rsidRDefault="007B40A7" w:rsidP="007B40A7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D32CD" w:rsidRDefault="005D32CD" w:rsidP="005D32C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5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stablish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rigin</w:t>
            </w:r>
            <w:proofErr w:type="spellEnd"/>
          </w:p>
          <w:p w:rsidR="005D32CD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5D32CD" w:rsidRPr="007E2B3F" w:rsidRDefault="005D32CD" w:rsidP="005D32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5D32CD" w:rsidRDefault="005D32CD" w:rsidP="005D32CD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C2450F" w:rsidRPr="002173F9" w:rsidRDefault="005D32CD" w:rsidP="005D32CD">
            <w:pPr>
              <w:tabs>
                <w:tab w:val="left" w:pos="459"/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2173F9">
        <w:trPr>
          <w:trHeight w:val="42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2373"/>
              <w:gridCol w:w="2373"/>
            </w:tblGrid>
            <w:tr w:rsidR="00E729E7" w:rsidTr="00E729E7">
              <w:tc>
                <w:tcPr>
                  <w:tcW w:w="3325" w:type="dxa"/>
                </w:tcPr>
                <w:p w:rsidR="005876CD" w:rsidRDefault="005876CD" w:rsidP="005876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17.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ntainer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/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eal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76"/>
                    <w:gridCol w:w="1676"/>
                    <w:gridCol w:w="1676"/>
                  </w:tblGrid>
                  <w:tr w:rsidR="005876CD" w:rsidTr="00E50DCF"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Container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No. </w:t>
                        </w:r>
                      </w:p>
                    </w:tc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Seal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No.. </w:t>
                        </w:r>
                      </w:p>
                    </w:tc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Official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seal</w:t>
                        </w:r>
                        <w:proofErr w:type="spellEnd"/>
                      </w:p>
                    </w:tc>
                  </w:tr>
                  <w:tr w:rsidR="005876CD" w:rsidTr="00E50DCF"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25" w:type="dxa"/>
                      </w:tcPr>
                      <w:p w:rsidR="005876CD" w:rsidRDefault="005876CD" w:rsidP="005876CD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729E7" w:rsidRDefault="00E729E7" w:rsidP="005876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5876CD" w:rsidRDefault="005876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5876CD" w:rsidRDefault="005876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5876CD" w:rsidRDefault="005876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E729E7" w:rsidRDefault="00E729E7" w:rsidP="005876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6DDD" w:rsidRPr="002874B2" w:rsidRDefault="00D46DDD" w:rsidP="002173F9">
            <w:pPr>
              <w:tabs>
                <w:tab w:val="left" w:pos="34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8. </w:t>
            </w:r>
            <w:proofErr w:type="spellStart"/>
            <w:r w:rsidR="005876CD">
              <w:rPr>
                <w:rFonts w:ascii="Arial Narrow" w:hAnsi="Arial Narrow"/>
                <w:b/>
                <w:sz w:val="16"/>
                <w:szCs w:val="16"/>
              </w:rPr>
              <w:t>Certified</w:t>
            </w:r>
            <w:proofErr w:type="spellEnd"/>
            <w:r w:rsidR="005876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b/>
                <w:sz w:val="16"/>
                <w:szCs w:val="16"/>
              </w:rPr>
              <w:t>as</w:t>
            </w:r>
            <w:proofErr w:type="spellEnd"/>
            <w:r w:rsidR="005876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 w:rsidR="005876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5876C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Breeding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/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production</w:t>
            </w:r>
            <w:proofErr w:type="spellEnd"/>
            <w:r w:rsidR="003A6C0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4B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Fattening</w:t>
            </w:r>
            <w:proofErr w:type="spellEnd"/>
            <w:r w:rsidR="000D42A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Slaughterhouse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Confined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establishment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876CD">
              <w:rPr>
                <w:rFonts w:ascii="Arial Narrow" w:hAnsi="Arial Narrow"/>
                <w:sz w:val="16"/>
                <w:szCs w:val="16"/>
              </w:rPr>
              <w:t>Quarantin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876CD">
              <w:rPr>
                <w:rFonts w:ascii="Arial Narrow" w:hAnsi="Arial Narrow"/>
                <w:sz w:val="16"/>
                <w:szCs w:val="16"/>
              </w:rPr>
              <w:t>Dog/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Cat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Ferret</w:t>
            </w:r>
            <w:proofErr w:type="spellEnd"/>
          </w:p>
          <w:p w:rsidR="000D42A8" w:rsidRDefault="000D42A8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Registered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equida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Exhibi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Travellingcircus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animal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act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Ornamental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aquatic</w:t>
            </w:r>
            <w:proofErr w:type="spellEnd"/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Restockin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177B2" w:rsidRPr="003A6C06" w:rsidRDefault="006177B2" w:rsidP="005876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Relayin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876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876CD">
              <w:rPr>
                <w:rFonts w:ascii="Arial Narrow" w:hAnsi="Arial Narrow"/>
                <w:sz w:val="16"/>
                <w:szCs w:val="16"/>
              </w:rPr>
              <w:t>Other</w:t>
            </w:r>
            <w:proofErr w:type="spellEnd"/>
          </w:p>
        </w:tc>
      </w:tr>
      <w:tr w:rsidR="006177B2" w:rsidRPr="007E2B3F" w:rsidTr="002173F9">
        <w:trPr>
          <w:trHeight w:val="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50" w:rsidRDefault="006177B2" w:rsidP="00E7565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0. </w:t>
            </w:r>
            <w:r w:rsid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650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75650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 w:rsid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75650">
              <w:rPr>
                <w:rFonts w:ascii="Arial Narrow" w:hAnsi="Arial Narrow"/>
                <w:sz w:val="16"/>
                <w:szCs w:val="16"/>
              </w:rPr>
              <w:t>onward</w:t>
            </w:r>
            <w:proofErr w:type="spellEnd"/>
            <w:r w:rsid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75650">
              <w:rPr>
                <w:rFonts w:ascii="Arial Narrow" w:hAnsi="Arial Narrow"/>
                <w:sz w:val="16"/>
                <w:szCs w:val="16"/>
              </w:rPr>
              <w:t>travel</w:t>
            </w:r>
            <w:proofErr w:type="spellEnd"/>
            <w:r w:rsidR="00E75650">
              <w:rPr>
                <w:rFonts w:ascii="Arial Narrow" w:hAnsi="Arial Narrow"/>
                <w:sz w:val="16"/>
                <w:szCs w:val="16"/>
              </w:rPr>
              <w:t xml:space="preserve"> to:</w:t>
            </w:r>
          </w:p>
          <w:p w:rsidR="00E75650" w:rsidRDefault="00E75650" w:rsidP="00E7565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hir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E75650" w:rsidRDefault="00E75650" w:rsidP="00E7565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E75650" w:rsidRDefault="00E75650" w:rsidP="00E7565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CP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</w:p>
          <w:p w:rsidR="00FB7398" w:rsidRDefault="00E75650" w:rsidP="00E75650">
            <w:pPr>
              <w:pStyle w:val="ListParagraph"/>
              <w:tabs>
                <w:tab w:val="left" w:pos="1764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ni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50" w:rsidRPr="00E75650" w:rsidRDefault="006177B2" w:rsidP="00E7565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</w:t>
            </w:r>
            <w:r w:rsidR="00E75650">
              <w:rPr>
                <w:rFonts w:ascii="Arial Narrow" w:hAnsi="Arial Narrow"/>
                <w:b/>
                <w:sz w:val="16"/>
                <w:szCs w:val="16"/>
              </w:rPr>
              <w:t>22</w:t>
            </w:r>
            <w:r w:rsidR="00E75650" w:rsidRPr="00E75650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E75650" w:rsidRP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650" w:rsidRPr="00E75650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75650" w:rsidRP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5650"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75650" w:rsidRPr="00E75650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 w:rsidR="00E75650"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75650" w:rsidRPr="00E75650">
              <w:rPr>
                <w:rFonts w:ascii="Arial Narrow" w:hAnsi="Arial Narrow"/>
                <w:sz w:val="16"/>
                <w:szCs w:val="16"/>
              </w:rPr>
              <w:t>transit</w:t>
            </w:r>
            <w:proofErr w:type="spellEnd"/>
            <w:r w:rsidR="00E75650" w:rsidRPr="00E75650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E75650" w:rsidRPr="00E75650" w:rsidRDefault="00E75650" w:rsidP="00E75650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Third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565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75650">
              <w:rPr>
                <w:rFonts w:ascii="Arial Narrow" w:hAnsi="Arial Narrow"/>
                <w:sz w:val="16"/>
                <w:szCs w:val="16"/>
              </w:rPr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75650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E75650" w:rsidRPr="00E75650" w:rsidRDefault="00E75650" w:rsidP="00E75650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565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75650">
              <w:rPr>
                <w:rFonts w:ascii="Arial Narrow" w:hAnsi="Arial Narrow"/>
                <w:sz w:val="16"/>
                <w:szCs w:val="16"/>
              </w:rPr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E75650" w:rsidRPr="00E75650" w:rsidRDefault="00E75650" w:rsidP="00E75650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75650">
              <w:rPr>
                <w:rFonts w:ascii="Arial Narrow" w:hAnsi="Arial Narrow"/>
                <w:sz w:val="16"/>
                <w:szCs w:val="16"/>
              </w:rPr>
              <w:t xml:space="preserve">BCP 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565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75650">
              <w:rPr>
                <w:rFonts w:ascii="Arial Narrow" w:hAnsi="Arial Narrow"/>
                <w:sz w:val="16"/>
                <w:szCs w:val="16"/>
              </w:rPr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75650"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</w:p>
          <w:p w:rsidR="00FB7398" w:rsidRDefault="00E75650" w:rsidP="00E75650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Control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75650">
              <w:rPr>
                <w:rFonts w:ascii="Arial Narrow" w:hAnsi="Arial Narrow"/>
                <w:sz w:val="16"/>
                <w:szCs w:val="16"/>
              </w:rPr>
              <w:t>Unit</w:t>
            </w:r>
            <w:proofErr w:type="spellEnd"/>
            <w:r w:rsidRPr="00E75650"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65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75650">
              <w:rPr>
                <w:rFonts w:ascii="Arial Narrow" w:hAnsi="Arial Narrow"/>
                <w:sz w:val="16"/>
                <w:szCs w:val="16"/>
              </w:rPr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t> </w:t>
            </w:r>
            <w:r w:rsidRPr="00E7565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F73B7" w:rsidRPr="007E2B3F" w:rsidTr="00586D0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50" w:rsidRDefault="00E75650" w:rsidP="00E7565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tail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l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.20. 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.22. </w:t>
            </w:r>
          </w:p>
          <w:p w:rsidR="005F73B7" w:rsidRDefault="005F73B7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3B7" w:rsidRPr="007E2B3F" w:rsidTr="00FB7398">
        <w:trPr>
          <w:trHeight w:val="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90F90" w:rsidP="00590F9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23.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ntern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arket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F73B7" w:rsidP="00590F9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5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90F90" w:rsidRPr="00590F90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590F90" w:rsidRPr="00590F90">
              <w:rPr>
                <w:rFonts w:ascii="Arial Narrow" w:hAnsi="Arial Narrow"/>
                <w:b/>
                <w:sz w:val="16"/>
                <w:szCs w:val="16"/>
              </w:rPr>
              <w:t xml:space="preserve"> re-</w:t>
            </w:r>
            <w:proofErr w:type="spellStart"/>
            <w:r w:rsidR="00590F90" w:rsidRPr="00590F90">
              <w:rPr>
                <w:rFonts w:ascii="Arial Narrow" w:hAnsi="Arial Narrow"/>
                <w:b/>
                <w:sz w:val="16"/>
                <w:szCs w:val="16"/>
              </w:rPr>
              <w:t>e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F73B7" w:rsidP="00590F90">
            <w:pPr>
              <w:tabs>
                <w:tab w:val="left" w:pos="4364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6.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590F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temporary</w:t>
            </w:r>
            <w:proofErr w:type="spellEnd"/>
            <w:r w:rsidR="00590F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admiss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Exit</w:t>
            </w:r>
            <w:proofErr w:type="spellEnd"/>
            <w:r w:rsidR="00590F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ab/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Exit</w:t>
            </w:r>
            <w:proofErr w:type="spellEnd"/>
            <w:r w:rsidR="00590F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90F90">
              <w:rPr>
                <w:rFonts w:ascii="Arial Narrow" w:hAnsi="Arial Narrow"/>
                <w:b/>
                <w:sz w:val="16"/>
                <w:szCs w:val="16"/>
              </w:rPr>
              <w:t>point</w:t>
            </w:r>
            <w:proofErr w:type="spellEnd"/>
            <w:r w:rsidR="00590F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5F73B7" w:rsidRPr="007E2B3F" w:rsidTr="00AF0D77">
        <w:trPr>
          <w:trHeight w:val="65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D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7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ransport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ft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BCP/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orag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82ACD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irplan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</w:t>
            </w:r>
            <w:r w:rsidR="001953CC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1953CC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hip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:rsidR="001953CC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53C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3C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953CC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spellStart"/>
            <w:r w:rsidR="001953CC">
              <w:rPr>
                <w:rFonts w:ascii="Arial Narrow" w:hAnsi="Arial Narrow"/>
                <w:sz w:val="16"/>
                <w:szCs w:val="16"/>
              </w:rPr>
              <w:t>Railwa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</w:t>
            </w:r>
            <w:r w:rsidR="001953CC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</w:p>
          <w:p w:rsidR="00C82ACD" w:rsidRDefault="001953CC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proofErr w:type="spellStart"/>
            <w:r w:rsidR="00C82ACD">
              <w:rPr>
                <w:rFonts w:ascii="Arial Narrow" w:hAnsi="Arial Narrow"/>
                <w:sz w:val="16"/>
                <w:szCs w:val="16"/>
              </w:rPr>
              <w:t>Road</w:t>
            </w:r>
            <w:proofErr w:type="spellEnd"/>
            <w:r w:rsidR="00C82A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sz w:val="16"/>
                <w:szCs w:val="16"/>
              </w:rPr>
              <w:t>vehicle</w:t>
            </w:r>
            <w:proofErr w:type="spellEnd"/>
          </w:p>
          <w:p w:rsidR="005F73B7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:</w:t>
            </w:r>
            <w:r w:rsidRPr="00D70C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0CF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D70CF4">
              <w:rPr>
                <w:rFonts w:ascii="Arial Narrow" w:hAnsi="Arial Narrow"/>
                <w:sz w:val="16"/>
                <w:szCs w:val="16"/>
              </w:rPr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Default="00331B9B" w:rsidP="002A3F4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31B9B">
              <w:rPr>
                <w:rFonts w:ascii="Arial Narrow" w:hAnsi="Arial Narrow"/>
                <w:b/>
                <w:sz w:val="16"/>
                <w:szCs w:val="16"/>
              </w:rPr>
              <w:t xml:space="preserve">I.28. </w:t>
            </w:r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Transporter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2A3F41" w:rsidRDefault="00C82ACD" w:rsidP="002A3F4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ame</w:t>
            </w:r>
            <w:proofErr w:type="spellEnd"/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31B9B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</w:t>
            </w:r>
          </w:p>
          <w:p w:rsidR="00C82ACD" w:rsidRPr="007E2B3F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2A3F41" w:rsidRDefault="002A3F41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</w:t>
            </w:r>
            <w:r w:rsidR="00C82ACD">
              <w:rPr>
                <w:rFonts w:ascii="Arial Narrow" w:hAnsi="Arial Narrow"/>
                <w:sz w:val="16"/>
                <w:szCs w:val="16"/>
              </w:rPr>
              <w:t>d</w:t>
            </w:r>
            <w:r>
              <w:rPr>
                <w:rFonts w:ascii="Arial Narrow" w:hAnsi="Arial Narrow"/>
                <w:sz w:val="16"/>
                <w:szCs w:val="16"/>
              </w:rPr>
              <w:t>res</w:t>
            </w:r>
            <w:r w:rsidR="00C82ACD">
              <w:rPr>
                <w:rFonts w:ascii="Arial Narrow" w:hAnsi="Arial Narrow"/>
                <w:sz w:val="16"/>
                <w:szCs w:val="16"/>
              </w:rPr>
              <w:t>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31B9B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</w:p>
          <w:p w:rsidR="00331B9B" w:rsidRDefault="00C82ACD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31B9B" w:rsidRPr="007E2B3F" w:rsidTr="002173F9">
        <w:trPr>
          <w:trHeight w:val="72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9B" w:rsidRPr="002C633B" w:rsidRDefault="00331B9B" w:rsidP="00C82A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9.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Date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departure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  <w:proofErr w:type="spellStart"/>
            <w:r w:rsidR="00C82ACD"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proofErr w:type="spellStart"/>
            <w:r w:rsidR="00C82ACD">
              <w:rPr>
                <w:rFonts w:ascii="Arial Narrow" w:hAnsi="Arial Narrow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9B" w:rsidRPr="002C633B" w:rsidRDefault="00331B9B" w:rsidP="00C82A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0.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Journey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log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82AC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sz w:val="16"/>
                <w:szCs w:val="16"/>
              </w:rPr>
              <w:t>Yes</w:t>
            </w:r>
            <w:proofErr w:type="spellEnd"/>
            <w:r w:rsidR="00C82AC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7DBF">
              <w:rPr>
                <w:rFonts w:ascii="Arial Narrow" w:hAnsi="Arial Narrow"/>
                <w:sz w:val="16"/>
                <w:szCs w:val="16"/>
              </w:rPr>
            </w:r>
            <w:r w:rsidR="00BE7DB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82ACD">
              <w:rPr>
                <w:rFonts w:ascii="Arial Narrow" w:hAnsi="Arial Narrow"/>
                <w:sz w:val="16"/>
                <w:szCs w:val="16"/>
              </w:rPr>
              <w:t xml:space="preserve"> N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729E7" w:rsidRPr="007E2B3F" w:rsidTr="002173F9">
        <w:trPr>
          <w:trHeight w:val="18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E7" w:rsidRDefault="00E729E7" w:rsidP="002173F9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1.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Description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8"/>
              <w:gridCol w:w="1248"/>
              <w:gridCol w:w="1248"/>
              <w:gridCol w:w="1248"/>
            </w:tblGrid>
            <w:tr w:rsidR="00951084" w:rsidTr="00951084">
              <w:tc>
                <w:tcPr>
                  <w:tcW w:w="1247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CN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de</w:t>
                  </w:r>
                  <w:proofErr w:type="spellEnd"/>
                </w:p>
              </w:tc>
              <w:tc>
                <w:tcPr>
                  <w:tcW w:w="1247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cies</w:t>
                  </w:r>
                  <w:proofErr w:type="spellEnd"/>
                </w:p>
              </w:tc>
              <w:tc>
                <w:tcPr>
                  <w:tcW w:w="1247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ndividual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951084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ID </w:t>
                  </w:r>
                  <w:proofErr w:type="spellStart"/>
                  <w:r w:rsidR="00951084">
                    <w:rPr>
                      <w:rFonts w:ascii="Arial Narrow" w:hAnsi="Arial Narrow"/>
                      <w:b/>
                      <w:sz w:val="16"/>
                      <w:szCs w:val="16"/>
                    </w:rPr>
                    <w:t>nu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mber</w:t>
                  </w:r>
                  <w:proofErr w:type="spellEnd"/>
                </w:p>
              </w:tc>
              <w:tc>
                <w:tcPr>
                  <w:tcW w:w="1247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assport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1248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Quantity</w:t>
                  </w:r>
                  <w:proofErr w:type="spellEnd"/>
                </w:p>
              </w:tc>
              <w:tc>
                <w:tcPr>
                  <w:tcW w:w="1248" w:type="dxa"/>
                </w:tcPr>
                <w:p w:rsidR="00951084" w:rsidRDefault="00C82ACD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of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ackages</w:t>
                  </w:r>
                  <w:proofErr w:type="spellEnd"/>
                </w:p>
              </w:tc>
              <w:tc>
                <w:tcPr>
                  <w:tcW w:w="1248" w:type="dxa"/>
                </w:tcPr>
                <w:p w:rsidR="00951084" w:rsidRDefault="00C82ACD" w:rsidP="00C82A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et</w:t>
                  </w:r>
                  <w:r w:rsidR="00951084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  <w:r w:rsidR="00951084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kg) </w:t>
                  </w:r>
                </w:p>
              </w:tc>
              <w:tc>
                <w:tcPr>
                  <w:tcW w:w="1248" w:type="dxa"/>
                </w:tcPr>
                <w:p w:rsidR="00951084" w:rsidRDefault="00951084" w:rsidP="00C82A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</w:t>
                  </w:r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A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S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permit</w:t>
                  </w:r>
                  <w:proofErr w:type="spellEnd"/>
                </w:p>
              </w:tc>
            </w:tr>
            <w:tr w:rsidR="00951084" w:rsidTr="00951084"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90CF8" w:rsidTr="00951084"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90CF8" w:rsidTr="00951084"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Default="00E729E7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E729E7" w:rsidTr="00990CF8">
              <w:tc>
                <w:tcPr>
                  <w:tcW w:w="3325" w:type="dxa"/>
                </w:tcPr>
                <w:p w:rsidR="00E729E7" w:rsidRDefault="00064486" w:rsidP="00C82A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2.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of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packages</w:t>
                  </w:r>
                  <w:proofErr w:type="spellEnd"/>
                </w:p>
              </w:tc>
              <w:tc>
                <w:tcPr>
                  <w:tcW w:w="3325" w:type="dxa"/>
                </w:tcPr>
                <w:p w:rsidR="00E729E7" w:rsidRDefault="00064486" w:rsidP="00C82A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4.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quantity</w:t>
                  </w:r>
                  <w:proofErr w:type="spellEnd"/>
                </w:p>
              </w:tc>
              <w:tc>
                <w:tcPr>
                  <w:tcW w:w="3325" w:type="dxa"/>
                </w:tcPr>
                <w:p w:rsidR="00E729E7" w:rsidRDefault="005A29E4" w:rsidP="00C82ACD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4.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et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gross</w:t>
                  </w:r>
                  <w:proofErr w:type="spellEnd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82ACD"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</w:p>
              </w:tc>
            </w:tr>
            <w:tr w:rsidR="00E729E7" w:rsidTr="00990CF8"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064486" w:rsidRPr="002A3F41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Pr="007E2B3F" w:rsidRDefault="00E729E7" w:rsidP="00E729E7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CD" w:rsidRDefault="00D46DDD" w:rsidP="00C82A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A082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5. </w:t>
            </w:r>
            <w:proofErr w:type="spellStart"/>
            <w:r w:rsidR="00C82ACD">
              <w:rPr>
                <w:rFonts w:ascii="Arial Narrow" w:hAnsi="Arial Narrow"/>
                <w:b/>
                <w:sz w:val="16"/>
                <w:szCs w:val="16"/>
              </w:rPr>
              <w:t>Declaration</w:t>
            </w:r>
            <w:proofErr w:type="spellEnd"/>
            <w:r w:rsidR="00C82ACD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C82ACD" w:rsidRPr="000A08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82ACD" w:rsidRPr="000A082F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undersign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operator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sponsibl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tail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bov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ertif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es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nowledg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elie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ate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ad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ar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i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ocu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ru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mple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gre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mpl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it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quire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ul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(EU) 2017/625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fici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ncludi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ay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fici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s,a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el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re-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ispatchi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quarantin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sol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s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uthanas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ispos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ecessar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C82ACD" w:rsidRPr="000A5C4F" w:rsidRDefault="00C82ACD" w:rsidP="00C82AC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2ACD" w:rsidRPr="007E2B3F" w:rsidRDefault="00C82ACD" w:rsidP="00C82ACD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ecla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:                                       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ignato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ignatur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2ACD" w:rsidRDefault="00C82ACD" w:rsidP="00C82ACD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</w:p>
          <w:p w:rsidR="00D46DDD" w:rsidRPr="0076476F" w:rsidRDefault="00E50DCF" w:rsidP="005A29E4">
            <w:pPr>
              <w:spacing w:before="60"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76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Produced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during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contingency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</w:tbl>
    <w:p w:rsidR="00E259A8" w:rsidRDefault="00E259A8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sectPr w:rsidR="007D49C2" w:rsidSect="00616131">
      <w:footerReference w:type="default" r:id="rId8"/>
      <w:pgSz w:w="11906" w:h="16838"/>
      <w:pgMar w:top="142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BF" w:rsidRDefault="00BE7DBF" w:rsidP="00340E10">
      <w:pPr>
        <w:spacing w:after="0" w:line="240" w:lineRule="auto"/>
      </w:pPr>
      <w:r>
        <w:separator/>
      </w:r>
    </w:p>
  </w:endnote>
  <w:endnote w:type="continuationSeparator" w:id="0">
    <w:p w:rsidR="00BE7DBF" w:rsidRDefault="00BE7DBF" w:rsidP="003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854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6DEF" w:rsidRDefault="00396DEF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DEF" w:rsidRDefault="0039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BF" w:rsidRDefault="00BE7DBF" w:rsidP="00340E10">
      <w:pPr>
        <w:spacing w:after="0" w:line="240" w:lineRule="auto"/>
      </w:pPr>
      <w:r>
        <w:separator/>
      </w:r>
    </w:p>
  </w:footnote>
  <w:footnote w:type="continuationSeparator" w:id="0">
    <w:p w:rsidR="00BE7DBF" w:rsidRDefault="00BE7DBF" w:rsidP="0034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238"/>
    <w:multiLevelType w:val="hybridMultilevel"/>
    <w:tmpl w:val="BD04E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F7"/>
    <w:multiLevelType w:val="hybridMultilevel"/>
    <w:tmpl w:val="49EE829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BC4"/>
    <w:multiLevelType w:val="hybridMultilevel"/>
    <w:tmpl w:val="9A2634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F0D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90D"/>
    <w:multiLevelType w:val="multilevel"/>
    <w:tmpl w:val="37A07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3B2C3A84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C59"/>
    <w:multiLevelType w:val="hybridMultilevel"/>
    <w:tmpl w:val="B3F43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425F"/>
    <w:multiLevelType w:val="multilevel"/>
    <w:tmpl w:val="BD04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266"/>
    <w:multiLevelType w:val="hybridMultilevel"/>
    <w:tmpl w:val="F1FE2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E9F"/>
    <w:multiLevelType w:val="hybridMultilevel"/>
    <w:tmpl w:val="5F3CDA0A"/>
    <w:lvl w:ilvl="0" w:tplc="2A08D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EC65895"/>
    <w:multiLevelType w:val="hybridMultilevel"/>
    <w:tmpl w:val="B3322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33"/>
    <w:rsid w:val="000079A1"/>
    <w:rsid w:val="0002560D"/>
    <w:rsid w:val="00026366"/>
    <w:rsid w:val="000363E7"/>
    <w:rsid w:val="00040408"/>
    <w:rsid w:val="00046F40"/>
    <w:rsid w:val="00050B46"/>
    <w:rsid w:val="00064486"/>
    <w:rsid w:val="000804ED"/>
    <w:rsid w:val="00083CFC"/>
    <w:rsid w:val="000A082F"/>
    <w:rsid w:val="000B0BF0"/>
    <w:rsid w:val="000B6F95"/>
    <w:rsid w:val="000C427A"/>
    <w:rsid w:val="000D42A8"/>
    <w:rsid w:val="000F1283"/>
    <w:rsid w:val="001101DB"/>
    <w:rsid w:val="00127487"/>
    <w:rsid w:val="00131E6E"/>
    <w:rsid w:val="00133A62"/>
    <w:rsid w:val="00135269"/>
    <w:rsid w:val="00143259"/>
    <w:rsid w:val="0015358B"/>
    <w:rsid w:val="001704A0"/>
    <w:rsid w:val="00187745"/>
    <w:rsid w:val="001953CC"/>
    <w:rsid w:val="0019692B"/>
    <w:rsid w:val="001A291F"/>
    <w:rsid w:val="001A71AB"/>
    <w:rsid w:val="001B3FFC"/>
    <w:rsid w:val="001C14F0"/>
    <w:rsid w:val="001C2DFE"/>
    <w:rsid w:val="001C606E"/>
    <w:rsid w:val="001D7FD9"/>
    <w:rsid w:val="001E085C"/>
    <w:rsid w:val="001F2CAB"/>
    <w:rsid w:val="001F7B4D"/>
    <w:rsid w:val="001F7D33"/>
    <w:rsid w:val="00216C8D"/>
    <w:rsid w:val="002173F9"/>
    <w:rsid w:val="00223834"/>
    <w:rsid w:val="00234425"/>
    <w:rsid w:val="0025317A"/>
    <w:rsid w:val="0025433D"/>
    <w:rsid w:val="00274C7A"/>
    <w:rsid w:val="00280529"/>
    <w:rsid w:val="00281E67"/>
    <w:rsid w:val="002834C8"/>
    <w:rsid w:val="002874B2"/>
    <w:rsid w:val="002A096F"/>
    <w:rsid w:val="002A0BBD"/>
    <w:rsid w:val="002A1FB7"/>
    <w:rsid w:val="002A3F41"/>
    <w:rsid w:val="002B1BF2"/>
    <w:rsid w:val="002C633B"/>
    <w:rsid w:val="002D5255"/>
    <w:rsid w:val="002E2F26"/>
    <w:rsid w:val="002E4C30"/>
    <w:rsid w:val="00304145"/>
    <w:rsid w:val="00316A4A"/>
    <w:rsid w:val="00321E48"/>
    <w:rsid w:val="00331B9B"/>
    <w:rsid w:val="00333288"/>
    <w:rsid w:val="00340E10"/>
    <w:rsid w:val="00343521"/>
    <w:rsid w:val="00350B37"/>
    <w:rsid w:val="003665AF"/>
    <w:rsid w:val="003746C1"/>
    <w:rsid w:val="00392BD4"/>
    <w:rsid w:val="003930F2"/>
    <w:rsid w:val="00396DEF"/>
    <w:rsid w:val="003A6C06"/>
    <w:rsid w:val="003A7879"/>
    <w:rsid w:val="003C222C"/>
    <w:rsid w:val="003C722F"/>
    <w:rsid w:val="003E5EF5"/>
    <w:rsid w:val="0040502B"/>
    <w:rsid w:val="00407D44"/>
    <w:rsid w:val="00416850"/>
    <w:rsid w:val="00416E2A"/>
    <w:rsid w:val="00422EFD"/>
    <w:rsid w:val="004363E9"/>
    <w:rsid w:val="00442EFB"/>
    <w:rsid w:val="0045356B"/>
    <w:rsid w:val="0045365F"/>
    <w:rsid w:val="004537CE"/>
    <w:rsid w:val="00464951"/>
    <w:rsid w:val="004C55BA"/>
    <w:rsid w:val="004C79C2"/>
    <w:rsid w:val="004F19C5"/>
    <w:rsid w:val="00514546"/>
    <w:rsid w:val="00515EC0"/>
    <w:rsid w:val="005204EC"/>
    <w:rsid w:val="005674DF"/>
    <w:rsid w:val="005722D0"/>
    <w:rsid w:val="00586D03"/>
    <w:rsid w:val="005876CD"/>
    <w:rsid w:val="00590F90"/>
    <w:rsid w:val="00593652"/>
    <w:rsid w:val="005A29E4"/>
    <w:rsid w:val="005B529D"/>
    <w:rsid w:val="005B6D22"/>
    <w:rsid w:val="005D32CD"/>
    <w:rsid w:val="005D4482"/>
    <w:rsid w:val="005F73B7"/>
    <w:rsid w:val="006026E6"/>
    <w:rsid w:val="00616131"/>
    <w:rsid w:val="006177B2"/>
    <w:rsid w:val="00631285"/>
    <w:rsid w:val="006520FF"/>
    <w:rsid w:val="00681DDD"/>
    <w:rsid w:val="00691799"/>
    <w:rsid w:val="00692AA4"/>
    <w:rsid w:val="006B3AF7"/>
    <w:rsid w:val="006C7294"/>
    <w:rsid w:val="006D25E2"/>
    <w:rsid w:val="006E0BF3"/>
    <w:rsid w:val="006E3BEA"/>
    <w:rsid w:val="006F2147"/>
    <w:rsid w:val="006F6606"/>
    <w:rsid w:val="0070084A"/>
    <w:rsid w:val="00741317"/>
    <w:rsid w:val="00742CA1"/>
    <w:rsid w:val="0076000D"/>
    <w:rsid w:val="0076476F"/>
    <w:rsid w:val="00767700"/>
    <w:rsid w:val="007820D1"/>
    <w:rsid w:val="00785C33"/>
    <w:rsid w:val="007A029D"/>
    <w:rsid w:val="007A2622"/>
    <w:rsid w:val="007A4969"/>
    <w:rsid w:val="007B107F"/>
    <w:rsid w:val="007B3BF5"/>
    <w:rsid w:val="007B40A7"/>
    <w:rsid w:val="007B4FEC"/>
    <w:rsid w:val="007B64ED"/>
    <w:rsid w:val="007C2B8D"/>
    <w:rsid w:val="007D49C2"/>
    <w:rsid w:val="007E2B3F"/>
    <w:rsid w:val="007F23C1"/>
    <w:rsid w:val="0081211B"/>
    <w:rsid w:val="008301D9"/>
    <w:rsid w:val="008459C4"/>
    <w:rsid w:val="00864ADC"/>
    <w:rsid w:val="008709FA"/>
    <w:rsid w:val="00871962"/>
    <w:rsid w:val="008815A3"/>
    <w:rsid w:val="008878B0"/>
    <w:rsid w:val="00891BDC"/>
    <w:rsid w:val="008939A5"/>
    <w:rsid w:val="008B24A2"/>
    <w:rsid w:val="008C7673"/>
    <w:rsid w:val="008D09B9"/>
    <w:rsid w:val="008D0F3E"/>
    <w:rsid w:val="008F36A6"/>
    <w:rsid w:val="008F3B4B"/>
    <w:rsid w:val="00901FF6"/>
    <w:rsid w:val="00935868"/>
    <w:rsid w:val="00951084"/>
    <w:rsid w:val="00951763"/>
    <w:rsid w:val="009740B4"/>
    <w:rsid w:val="00990CF8"/>
    <w:rsid w:val="009A3264"/>
    <w:rsid w:val="009B38DE"/>
    <w:rsid w:val="009D3482"/>
    <w:rsid w:val="009D643E"/>
    <w:rsid w:val="00A018CB"/>
    <w:rsid w:val="00A6274F"/>
    <w:rsid w:val="00A77372"/>
    <w:rsid w:val="00A82E2B"/>
    <w:rsid w:val="00A86574"/>
    <w:rsid w:val="00A866AB"/>
    <w:rsid w:val="00A96C4C"/>
    <w:rsid w:val="00AC2674"/>
    <w:rsid w:val="00AD02B4"/>
    <w:rsid w:val="00AD6C7E"/>
    <w:rsid w:val="00AE3D0C"/>
    <w:rsid w:val="00AF0D77"/>
    <w:rsid w:val="00AF3B6B"/>
    <w:rsid w:val="00AF66F5"/>
    <w:rsid w:val="00B06B9F"/>
    <w:rsid w:val="00B07258"/>
    <w:rsid w:val="00B16CF9"/>
    <w:rsid w:val="00B24B9E"/>
    <w:rsid w:val="00B45ED9"/>
    <w:rsid w:val="00B46588"/>
    <w:rsid w:val="00B47CCD"/>
    <w:rsid w:val="00B53C24"/>
    <w:rsid w:val="00B54D0C"/>
    <w:rsid w:val="00B651B7"/>
    <w:rsid w:val="00B764EC"/>
    <w:rsid w:val="00B77AC0"/>
    <w:rsid w:val="00B77DC7"/>
    <w:rsid w:val="00B931CD"/>
    <w:rsid w:val="00BD37EA"/>
    <w:rsid w:val="00BD5BD6"/>
    <w:rsid w:val="00BE5E16"/>
    <w:rsid w:val="00BE7DBF"/>
    <w:rsid w:val="00C04CCD"/>
    <w:rsid w:val="00C12304"/>
    <w:rsid w:val="00C2450F"/>
    <w:rsid w:val="00C25803"/>
    <w:rsid w:val="00C50F64"/>
    <w:rsid w:val="00C53209"/>
    <w:rsid w:val="00C70E41"/>
    <w:rsid w:val="00C76D72"/>
    <w:rsid w:val="00C82ACD"/>
    <w:rsid w:val="00C83DA7"/>
    <w:rsid w:val="00CA1EF9"/>
    <w:rsid w:val="00CC5231"/>
    <w:rsid w:val="00CC6CCD"/>
    <w:rsid w:val="00CC7B4F"/>
    <w:rsid w:val="00CF0767"/>
    <w:rsid w:val="00D06B89"/>
    <w:rsid w:val="00D06F86"/>
    <w:rsid w:val="00D10232"/>
    <w:rsid w:val="00D139C9"/>
    <w:rsid w:val="00D14842"/>
    <w:rsid w:val="00D34BDB"/>
    <w:rsid w:val="00D46DDD"/>
    <w:rsid w:val="00D53DE7"/>
    <w:rsid w:val="00D54180"/>
    <w:rsid w:val="00D55472"/>
    <w:rsid w:val="00D61524"/>
    <w:rsid w:val="00D70CF4"/>
    <w:rsid w:val="00DA0D44"/>
    <w:rsid w:val="00DA2DE5"/>
    <w:rsid w:val="00DB4CFA"/>
    <w:rsid w:val="00DC4275"/>
    <w:rsid w:val="00DC5ABE"/>
    <w:rsid w:val="00DF55DB"/>
    <w:rsid w:val="00E01EA4"/>
    <w:rsid w:val="00E045D4"/>
    <w:rsid w:val="00E075CB"/>
    <w:rsid w:val="00E208F0"/>
    <w:rsid w:val="00E259A8"/>
    <w:rsid w:val="00E311A2"/>
    <w:rsid w:val="00E31B09"/>
    <w:rsid w:val="00E33814"/>
    <w:rsid w:val="00E33E77"/>
    <w:rsid w:val="00E425A4"/>
    <w:rsid w:val="00E50DCF"/>
    <w:rsid w:val="00E546A5"/>
    <w:rsid w:val="00E729E7"/>
    <w:rsid w:val="00E75650"/>
    <w:rsid w:val="00E8514F"/>
    <w:rsid w:val="00EA00E7"/>
    <w:rsid w:val="00EA1C66"/>
    <w:rsid w:val="00EA51F8"/>
    <w:rsid w:val="00EB07FB"/>
    <w:rsid w:val="00EB5857"/>
    <w:rsid w:val="00EC101E"/>
    <w:rsid w:val="00EC61B9"/>
    <w:rsid w:val="00EC7797"/>
    <w:rsid w:val="00EE3938"/>
    <w:rsid w:val="00EE4DF1"/>
    <w:rsid w:val="00EE5854"/>
    <w:rsid w:val="00F12639"/>
    <w:rsid w:val="00F20157"/>
    <w:rsid w:val="00F2307A"/>
    <w:rsid w:val="00F548DF"/>
    <w:rsid w:val="00F90D21"/>
    <w:rsid w:val="00F93629"/>
    <w:rsid w:val="00F94044"/>
    <w:rsid w:val="00FB7398"/>
    <w:rsid w:val="00FD16E9"/>
    <w:rsid w:val="00FD3978"/>
    <w:rsid w:val="00FE16D4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4765-84CA-43B8-B5D1-6F6B7C0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0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4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2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BDF-4C2D-4918-AB01-9F28B66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24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tais Sanitārais ievešanas dokumnets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ais Sanitārais ievešanas dokumnets</dc:title>
  <dc:creator>A.Krastina</dc:creator>
  <cp:lastModifiedBy>Māra Pedere</cp:lastModifiedBy>
  <cp:revision>13</cp:revision>
  <cp:lastPrinted>2019-12-10T11:48:00Z</cp:lastPrinted>
  <dcterms:created xsi:type="dcterms:W3CDTF">2022-02-17T11:50:00Z</dcterms:created>
  <dcterms:modified xsi:type="dcterms:W3CDTF">2022-02-17T13:42:00Z</dcterms:modified>
</cp:coreProperties>
</file>